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FD25" w14:textId="77777777" w:rsidR="00E37B12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</w:p>
    <w:p w14:paraId="3EA63DDC" w14:textId="2E625CB3" w:rsidR="00960A7F" w:rsidRPr="00E261EB" w:rsidRDefault="007B24B9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>z 21</w:t>
      </w:r>
      <w:r w:rsidR="00B750FA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>14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>febru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ár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>konalo online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069F02C8" w:rsidR="00EF10C8" w:rsidRPr="00E261EB" w:rsidRDefault="00252FB6" w:rsidP="009818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>. Poništ</w:t>
      </w:r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, K. Pieta,  Ľ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I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L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J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D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D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, G. Tuhý, A. Havranová, R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</w:p>
    <w:p w14:paraId="1DAE9083" w14:textId="43F7015A" w:rsidR="004C16D7" w:rsidRPr="00E261EB" w:rsidRDefault="004C16D7" w:rsidP="006933D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4328741" w14:textId="14F0138C" w:rsidR="009818A2" w:rsidRPr="00E261EB" w:rsidRDefault="00F230A4" w:rsidP="000767B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Hostia</w:t>
      </w:r>
      <w:r w:rsidR="009818A2" w:rsidRPr="00E261EB">
        <w:rPr>
          <w:rFonts w:asciiTheme="minorHAnsi" w:hAnsiTheme="minorHAnsi" w:cstheme="minorHAnsi"/>
          <w:b/>
          <w:sz w:val="24"/>
          <w:szCs w:val="24"/>
        </w:rPr>
        <w:t>:</w:t>
      </w:r>
      <w:r w:rsidRPr="00E26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61EB">
        <w:rPr>
          <w:rFonts w:asciiTheme="minorHAnsi" w:hAnsiTheme="minorHAnsi" w:cstheme="minorHAnsi"/>
          <w:sz w:val="24"/>
          <w:szCs w:val="24"/>
        </w:rPr>
        <w:t xml:space="preserve">PDG Gabriel </w:t>
      </w:r>
      <w:proofErr w:type="spellStart"/>
      <w:r w:rsidRPr="00E261EB">
        <w:rPr>
          <w:rFonts w:asciiTheme="minorHAnsi" w:hAnsiTheme="minorHAnsi" w:cstheme="minorHAnsi"/>
          <w:sz w:val="24"/>
          <w:szCs w:val="24"/>
        </w:rPr>
        <w:t>Vjeszt</w:t>
      </w:r>
      <w:proofErr w:type="spellEnd"/>
      <w:r w:rsidRPr="00E261EB">
        <w:rPr>
          <w:rFonts w:asciiTheme="minorHAnsi" w:hAnsiTheme="minorHAnsi" w:cstheme="minorHAnsi"/>
          <w:sz w:val="24"/>
          <w:szCs w:val="24"/>
        </w:rPr>
        <w:t xml:space="preserve">, Lenka </w:t>
      </w:r>
      <w:proofErr w:type="spellStart"/>
      <w:r w:rsidRPr="00E261EB">
        <w:rPr>
          <w:rFonts w:asciiTheme="minorHAnsi" w:hAnsiTheme="minorHAnsi" w:cstheme="minorHAnsi"/>
          <w:sz w:val="24"/>
          <w:szCs w:val="24"/>
        </w:rPr>
        <w:t>Rigáňová</w:t>
      </w:r>
      <w:proofErr w:type="spellEnd"/>
      <w:r w:rsidR="009818A2" w:rsidRPr="00E261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BF7D70" w14:textId="77777777" w:rsidR="00F230A4" w:rsidRPr="00E261EB" w:rsidRDefault="009818A2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sz w:val="24"/>
          <w:szCs w:val="24"/>
        </w:rPr>
        <w:br/>
      </w:r>
      <w:r w:rsidR="000E5649"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M. Svoreň, Kamil Lacko-Bartoš, P. Szabo,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E. Oláh, M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</w:p>
    <w:p w14:paraId="436A32F0" w14:textId="2BC0D531" w:rsidR="006933D6" w:rsidRPr="00E261EB" w:rsidRDefault="00F230A4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 xml:space="preserve">, A. Tóth, , L.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EDEB0F9" w14:textId="051E3E2D" w:rsidR="00400076" w:rsidRDefault="006933D6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Dnešné klubové stretnutie otvoril a vi</w:t>
      </w:r>
      <w:r w:rsidR="00400076" w:rsidRPr="00E261EB">
        <w:rPr>
          <w:rFonts w:asciiTheme="minorHAnsi" w:hAnsiTheme="minorHAnsi" w:cstheme="minorHAnsi"/>
          <w:iCs/>
          <w:sz w:val="24"/>
          <w:szCs w:val="24"/>
        </w:rPr>
        <w:t>edol prezident klubu M. Poništ. 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Témou dnešného stretnutia bola prezentácia Ing. Lenky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Rigáňovej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 na tému Úradu jadrového dozoru</w:t>
      </w:r>
      <w:r w:rsidR="00202C8F" w:rsidRPr="00E261EB">
        <w:rPr>
          <w:rFonts w:asciiTheme="minorHAnsi" w:hAnsiTheme="minorHAnsi" w:cstheme="minorHAnsi"/>
          <w:iCs/>
          <w:sz w:val="24"/>
          <w:szCs w:val="24"/>
        </w:rPr>
        <w:t xml:space="preserve"> (ÚJD)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 SR. Lenka pracuje na úrade už viac ako 8 rokov a aktuálne pracuje na lokalite Jadrovej elektrárne Mochovce, kde spolu s kolegami dohliadajú na výstavbu a nábeh 3. bloku. </w:t>
      </w:r>
    </w:p>
    <w:p w14:paraId="7443EDA1" w14:textId="6D003CE9" w:rsidR="00E37B12" w:rsidRDefault="00E37B12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D2DA790" w14:textId="5DA980CC" w:rsidR="00E37B12" w:rsidRPr="00E261EB" w:rsidRDefault="00E37B12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7B12"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drawing>
          <wp:inline distT="0" distB="0" distL="0" distR="0" wp14:anchorId="4ABF05A6" wp14:editId="5CEA35F6">
            <wp:extent cx="5734050" cy="2546350"/>
            <wp:effectExtent l="0" t="0" r="0" b="6350"/>
            <wp:docPr id="1" name="Obrázok 1" descr="Obrázok, na ktorom je text, osoba, stena, rôzn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osoba, stena, rôzne&#10;&#10;Automaticky generovaný popis"/>
                    <pic:cNvPicPr/>
                  </pic:nvPicPr>
                  <pic:blipFill rotWithShape="1">
                    <a:blip r:embed="rId8"/>
                    <a:srcRect t="5979" r="463"/>
                    <a:stretch/>
                  </pic:blipFill>
                  <pic:spPr bwMode="auto">
                    <a:xfrm>
                      <a:off x="0" y="0"/>
                      <a:ext cx="573405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E2BD" w14:textId="77777777" w:rsidR="009818A2" w:rsidRPr="00E261EB" w:rsidRDefault="009818A2" w:rsidP="004C16D7">
      <w:pPr>
        <w:spacing w:after="0"/>
        <w:jc w:val="center"/>
        <w:rPr>
          <w:noProof/>
          <w:sz w:val="24"/>
          <w:szCs w:val="24"/>
          <w:lang w:eastAsia="sk-SK"/>
        </w:rPr>
      </w:pPr>
    </w:p>
    <w:p w14:paraId="0EF451B9" w14:textId="393D67A3" w:rsidR="009818A2" w:rsidRPr="00E261EB" w:rsidRDefault="00F230A4" w:rsidP="009818A2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Na úvod prezentácie sme sa zoznámili so základnými informáciami ohľadom ÚJD</w:t>
      </w:r>
      <w:r w:rsidR="00202C8F" w:rsidRPr="00E261EB">
        <w:rPr>
          <w:rFonts w:asciiTheme="minorHAnsi" w:hAnsiTheme="minorHAnsi" w:cstheme="minorHAnsi"/>
          <w:iCs/>
          <w:sz w:val="24"/>
          <w:szCs w:val="24"/>
        </w:rPr>
        <w:t xml:space="preserve"> SR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. Úrad vznikol 1.1.1993 a je ústredným orgánom štátnej správy. Predseda úradu je volený aj odvolávaný vládou SR.  </w:t>
      </w:r>
    </w:p>
    <w:p w14:paraId="4DB3F357" w14:textId="2DAA370B" w:rsidR="00F230A4" w:rsidRPr="00E261EB" w:rsidRDefault="00F230A4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Predstavená nám bola aj štruktúra </w:t>
      </w:r>
      <w:r w:rsidR="00202C8F" w:rsidRPr="00E261EB">
        <w:rPr>
          <w:rFonts w:asciiTheme="minorHAnsi" w:hAnsiTheme="minorHAnsi" w:cstheme="minorHAnsi"/>
          <w:iCs/>
          <w:sz w:val="24"/>
          <w:szCs w:val="24"/>
        </w:rPr>
        <w:t>ÚJD SR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 v</w:t>
      </w:r>
      <w:r w:rsidR="00202C8F" w:rsidRPr="00E261EB">
        <w:rPr>
          <w:rFonts w:asciiTheme="minorHAnsi" w:hAnsiTheme="minorHAnsi" w:cstheme="minorHAnsi"/>
          <w:iCs/>
          <w:sz w:val="24"/>
          <w:szCs w:val="24"/>
        </w:rPr>
        <w:t xml:space="preserve"> prehľadnom </w:t>
      </w:r>
      <w:r w:rsidRPr="00E261EB">
        <w:rPr>
          <w:rFonts w:asciiTheme="minorHAnsi" w:hAnsiTheme="minorHAnsi" w:cstheme="minorHAnsi"/>
          <w:iCs/>
          <w:sz w:val="24"/>
          <w:szCs w:val="24"/>
        </w:rPr>
        <w:t>diagrame. Samotný úrad pôsobí na dvoch miestach, v Bratislave (Sekcia dozorných činností a medzinárodných vzťahov) a v Trnave (Sekcia hodnotenia bezpečnosti a kontrolných činností)</w:t>
      </w:r>
    </w:p>
    <w:p w14:paraId="06ED7123" w14:textId="2D3D2B0E" w:rsidR="00202C8F" w:rsidRPr="00E261EB" w:rsidRDefault="00202C8F" w:rsidP="00202C8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Výkon št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átneho dozoru má na starosti dohľad </w:t>
      </w:r>
      <w:r w:rsidR="00DD009F" w:rsidRPr="00E261EB">
        <w:rPr>
          <w:rFonts w:asciiTheme="minorHAnsi" w:hAnsiTheme="minorHAnsi" w:cstheme="minorHAnsi"/>
          <w:iCs/>
          <w:sz w:val="24"/>
          <w:szCs w:val="24"/>
        </w:rPr>
        <w:t xml:space="preserve">nad </w:t>
      </w:r>
      <w:r w:rsidRPr="00E261EB">
        <w:rPr>
          <w:rFonts w:asciiTheme="minorHAnsi" w:hAnsiTheme="minorHAnsi" w:cstheme="minorHAnsi"/>
          <w:iCs/>
          <w:sz w:val="24"/>
          <w:szCs w:val="24"/>
        </w:rPr>
        <w:t>:</w:t>
      </w:r>
    </w:p>
    <w:p w14:paraId="7F4C2860" w14:textId="77777777" w:rsidR="00202C8F" w:rsidRPr="00E261EB" w:rsidRDefault="00DD009F" w:rsidP="00202C8F">
      <w:pPr>
        <w:pStyle w:val="Odsekzoznamu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jadrovou be</w:t>
      </w:r>
      <w:r w:rsidR="00202C8F" w:rsidRPr="00E261EB">
        <w:rPr>
          <w:rFonts w:asciiTheme="minorHAnsi" w:hAnsiTheme="minorHAnsi" w:cstheme="minorHAnsi"/>
          <w:iCs/>
          <w:sz w:val="24"/>
          <w:szCs w:val="24"/>
        </w:rPr>
        <w:t>zpečnosťou jadrových zariadení</w:t>
      </w:r>
    </w:p>
    <w:p w14:paraId="7398CF8E" w14:textId="77777777" w:rsidR="00202C8F" w:rsidRPr="00E261EB" w:rsidRDefault="00DD009F" w:rsidP="00202C8F">
      <w:pPr>
        <w:pStyle w:val="Odsekzoznamu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nakla</w:t>
      </w:r>
      <w:r w:rsidR="00202C8F" w:rsidRPr="00E261EB">
        <w:rPr>
          <w:rFonts w:asciiTheme="minorHAnsi" w:hAnsiTheme="minorHAnsi" w:cstheme="minorHAnsi"/>
          <w:iCs/>
          <w:sz w:val="24"/>
          <w:szCs w:val="24"/>
        </w:rPr>
        <w:t>daním s rádioaktívnymi odpadmi</w:t>
      </w:r>
    </w:p>
    <w:p w14:paraId="3E34A8B0" w14:textId="77777777" w:rsidR="00202C8F" w:rsidRPr="00E261EB" w:rsidRDefault="00202C8F" w:rsidP="00202C8F">
      <w:pPr>
        <w:pStyle w:val="Odsekzoznamu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vyhoretým jadrovým palivom</w:t>
      </w:r>
    </w:p>
    <w:p w14:paraId="724EEAC7" w14:textId="77777777" w:rsidR="00202C8F" w:rsidRPr="00E261EB" w:rsidRDefault="00DD009F" w:rsidP="00202C8F">
      <w:pPr>
        <w:pStyle w:val="Odsekzoznamu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ď</w:t>
      </w:r>
      <w:r w:rsidR="00202C8F" w:rsidRPr="00E261EB">
        <w:rPr>
          <w:rFonts w:asciiTheme="minorHAnsi" w:hAnsiTheme="minorHAnsi" w:cstheme="minorHAnsi"/>
          <w:iCs/>
          <w:sz w:val="24"/>
          <w:szCs w:val="24"/>
        </w:rPr>
        <w:t>alšími fázami palivového cyklu</w:t>
      </w:r>
    </w:p>
    <w:p w14:paraId="16FD59AE" w14:textId="37F0843B" w:rsidR="00202C8F" w:rsidRPr="00E261EB" w:rsidRDefault="00DD009F" w:rsidP="00202C8F">
      <w:pPr>
        <w:pStyle w:val="Odsekzoznamu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jadrovými materiálmi vr</w:t>
      </w:r>
      <w:r w:rsidR="00202C8F" w:rsidRPr="00E261EB">
        <w:rPr>
          <w:rFonts w:asciiTheme="minorHAnsi" w:hAnsiTheme="minorHAnsi" w:cstheme="minorHAnsi"/>
          <w:iCs/>
          <w:sz w:val="24"/>
          <w:szCs w:val="24"/>
        </w:rPr>
        <w:t>átane ich kontroly a evidencie</w:t>
      </w:r>
    </w:p>
    <w:p w14:paraId="0E182142" w14:textId="1EA98590" w:rsidR="00F76725" w:rsidRDefault="00DD009F" w:rsidP="00202C8F">
      <w:pPr>
        <w:pStyle w:val="Odsekzoznamu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fyzickou ochranou jadrových zariadení a jadrových materiálov. </w:t>
      </w:r>
    </w:p>
    <w:p w14:paraId="6BBE1634" w14:textId="77777777" w:rsidR="00A4604E" w:rsidRPr="00A4604E" w:rsidRDefault="00A4604E" w:rsidP="00A4604E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875B81B" w14:textId="3BC45616" w:rsidR="00202C8F" w:rsidRPr="00E261EB" w:rsidRDefault="00202C8F" w:rsidP="00202C8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lastRenderedPageBreak/>
        <w:t>V ich kompetencii je tiež:</w:t>
      </w:r>
    </w:p>
    <w:p w14:paraId="61D55BDB" w14:textId="77777777" w:rsidR="00202C8F" w:rsidRPr="00E261EB" w:rsidRDefault="00DD009F" w:rsidP="00202C8F">
      <w:pPr>
        <w:pStyle w:val="Odsekzoznamu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posudzovania zámerov programu využitia jadrovej energie</w:t>
      </w:r>
    </w:p>
    <w:p w14:paraId="007A36AC" w14:textId="77777777" w:rsidR="00202C8F" w:rsidRPr="00E261EB" w:rsidRDefault="00DD009F" w:rsidP="00202C8F">
      <w:pPr>
        <w:pStyle w:val="Odsekzoznamu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kvality vybraných zariadení a prístrojov jadrovej techniky </w:t>
      </w:r>
    </w:p>
    <w:p w14:paraId="77CEBAA2" w14:textId="151E74CD" w:rsidR="00F76725" w:rsidRDefault="00DD009F" w:rsidP="00202C8F">
      <w:pPr>
        <w:pStyle w:val="Odsekzoznamu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plnenie záväzkov Slovenskej republiky vyplývajúcich z medzináro</w:t>
      </w:r>
      <w:r w:rsidR="00A4604E">
        <w:rPr>
          <w:rFonts w:asciiTheme="minorHAnsi" w:hAnsiTheme="minorHAnsi" w:cstheme="minorHAnsi"/>
          <w:iCs/>
          <w:sz w:val="24"/>
          <w:szCs w:val="24"/>
        </w:rPr>
        <w:t xml:space="preserve">dných zmlúv v oblasti jadrovej </w:t>
      </w:r>
      <w:r w:rsidRPr="00E261EB">
        <w:rPr>
          <w:rFonts w:asciiTheme="minorHAnsi" w:hAnsiTheme="minorHAnsi" w:cstheme="minorHAnsi"/>
          <w:iCs/>
          <w:sz w:val="24"/>
          <w:szCs w:val="24"/>
        </w:rPr>
        <w:t>bezpečnosti jadrových zariadení a nakladania s jadrovými materiálmi.</w:t>
      </w:r>
    </w:p>
    <w:p w14:paraId="4C739618" w14:textId="77777777" w:rsidR="00A4604E" w:rsidRPr="00E261EB" w:rsidRDefault="00A4604E" w:rsidP="00A4604E">
      <w:pPr>
        <w:pStyle w:val="Odsekzoznamu"/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90E8805" w14:textId="2B2C3851" w:rsidR="00202C8F" w:rsidRPr="00E261EB" w:rsidRDefault="00202C8F" w:rsidP="00F230A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ÚJD SR taktiež vykonáva kontrolnú činnosť, ktorá je tvorená najmä inšpekciami, schvaľovaním dokumentácie a samotnou kontrolnou činnosťou. Tú sme si v detailoch trošku lepšie popísali a následne sme sa začali skôr venovať tematike samotných jadrových elektrární. </w:t>
      </w:r>
    </w:p>
    <w:p w14:paraId="5A794D65" w14:textId="6F8E19FF" w:rsidR="00202C8F" w:rsidRPr="00E261EB" w:rsidRDefault="00202C8F" w:rsidP="00F230A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V súčasnosti na Slovensku fungujú 2 jadrové elektrárne: Jaslovské Bohunice a Mochovce. V každej z nich sú aktuálne v prevádzke 2 reaktory, v Mochovciach postupne dokončujú práce na 3. bloku.</w:t>
      </w:r>
    </w:p>
    <w:p w14:paraId="4AAD69FA" w14:textId="77777777" w:rsidR="00B23155" w:rsidRPr="00E261EB" w:rsidRDefault="00202C8F" w:rsidP="00F230A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Na obrázku sme si popísali v schéme ako funguje výroba el. energie z jadra. Samotný reaktor prostredníctvom jadrového paliva zahrieva vodu (tá je v priamom kontakte s rádioaktivitou), následne cez špeciálny výmenník táto voda ohrieva už čistú vodu z 2. okruhu ktorá je bezpečná a následne rozvádzaná systémom potrubí do turbín, ktoré vyrábajú el. energiu. Následne sa voda chladí v tzv.</w:t>
      </w:r>
      <w:r w:rsidR="00B23155" w:rsidRPr="00E261EB">
        <w:rPr>
          <w:rFonts w:asciiTheme="minorHAnsi" w:hAnsiTheme="minorHAnsi" w:cstheme="minorHAnsi"/>
          <w:iCs/>
          <w:sz w:val="24"/>
          <w:szCs w:val="24"/>
        </w:rPr>
        <w:t xml:space="preserve"> chladiacich vežiach (tie veľké betónové, ktoré z času na čas mohutne paria). Tým sa samotná prezentácia skončila a nasledovali otázky.</w:t>
      </w:r>
    </w:p>
    <w:p w14:paraId="03892E73" w14:textId="77777777" w:rsidR="00B23155" w:rsidRPr="00E261EB" w:rsidRDefault="00B23155" w:rsidP="00F230A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Mnoho z nich bolo venovaných práve bezpečnosti celého systému, ako máme na Slovensku zabezpečené informovanie o prípadnej nehode a pod. Samotný úrad má online prepojenie na elektrárne, kde vidia hodnoty v reálnom čase. Pokiaľ by došlo v havárií automatické systémy rozosielajú správy na príslušné miesta a úrady, ktoré následne podnikajú potrebné kroky. </w:t>
      </w:r>
    </w:p>
    <w:p w14:paraId="372058F2" w14:textId="760E6DF2" w:rsidR="009174AB" w:rsidRPr="00E261EB" w:rsidRDefault="00B23155" w:rsidP="00F230A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Na otázku, prečo celý proces výstavby 3. bloku trvá tak dlho nemajú jednoduchú odpoveď, ale za veľkú časť zdržania mohla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zahr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>. firma dodávajúca materiál, kde sa šetrením zistilo, že boli sfalšované certifikáty.  Následné kontroly boli časovo veľmi náročné, čo zdržiavalo celý proces a aktuálne stále prebieha vyšetrovanie NAKA v súčinnosti s ÚJD SR a elektrárňami.</w:t>
      </w:r>
    </w:p>
    <w:p w14:paraId="39FF5EC0" w14:textId="77777777" w:rsidR="00E261EB" w:rsidRDefault="009174AB" w:rsidP="00E261EB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ozvedeli sme sa aj to, že na základe medzinárodných zmlúv sú krajiny používajúce jadrový materiál do elektrární, povinné tento materiál po vyhorení uskladňovať na svojom území. U nás máme kapacitu na zhruba 10 rokov (aj so spustením 3.bloku) a plánuje sa výstavba hlbinného úložiska. </w:t>
      </w:r>
    </w:p>
    <w:p w14:paraId="6197D07C" w14:textId="211B93BC" w:rsidR="00E261EB" w:rsidRPr="00E261EB" w:rsidRDefault="00E261EB" w:rsidP="00E261EB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br/>
        <w:t xml:space="preserve">Zvyšok stretnutia bol venovaný voľnej debate. </w:t>
      </w:r>
    </w:p>
    <w:p w14:paraId="229CCBA9" w14:textId="2A6AE31E" w:rsidR="009174AB" w:rsidRPr="00E261EB" w:rsidRDefault="009174AB" w:rsidP="00F230A4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5BCDBCD4" w14:textId="7ED202AE" w:rsidR="009174AB" w:rsidRPr="00E261EB" w:rsidRDefault="009174AB" w:rsidP="00F230A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F5A14EF" w14:textId="2E91DFE2" w:rsidR="009174AB" w:rsidRPr="00E261EB" w:rsidRDefault="009174AB" w:rsidP="00F230A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iCs/>
          <w:sz w:val="24"/>
          <w:szCs w:val="24"/>
          <w:u w:val="single"/>
        </w:rPr>
        <w:t>Informácie: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261EB">
        <w:rPr>
          <w:rFonts w:asciiTheme="minorHAnsi" w:hAnsiTheme="minorHAnsi" w:cstheme="minorHAnsi"/>
          <w:iCs/>
          <w:sz w:val="24"/>
          <w:szCs w:val="24"/>
        </w:rPr>
        <w:br/>
      </w:r>
      <w:r w:rsidRPr="00E261EB">
        <w:rPr>
          <w:rFonts w:asciiTheme="minorHAnsi" w:hAnsiTheme="minorHAnsi" w:cstheme="minorHAnsi"/>
          <w:b/>
          <w:iCs/>
          <w:sz w:val="24"/>
          <w:szCs w:val="24"/>
        </w:rPr>
        <w:t xml:space="preserve">Ivan </w:t>
      </w:r>
      <w:proofErr w:type="spellStart"/>
      <w:r w:rsidRPr="00E261EB">
        <w:rPr>
          <w:rFonts w:asciiTheme="minorHAnsi" w:hAnsiTheme="minorHAnsi" w:cstheme="minorHAnsi"/>
          <w:b/>
          <w:iCs/>
          <w:sz w:val="24"/>
          <w:szCs w:val="24"/>
        </w:rPr>
        <w:t>Košalko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>:</w:t>
      </w:r>
      <w:r w:rsidR="00E261EB" w:rsidRPr="00E261EB">
        <w:rPr>
          <w:rFonts w:asciiTheme="minorHAnsi" w:hAnsiTheme="minorHAnsi" w:cstheme="minorHAnsi"/>
          <w:iCs/>
          <w:sz w:val="24"/>
          <w:szCs w:val="24"/>
        </w:rPr>
        <w:t xml:space="preserve"> prišiel s ponukou na zaujímavú možnosť prednášky v USA s názvom </w:t>
      </w:r>
      <w:proofErr w:type="spellStart"/>
      <w:r w:rsidR="00E261EB" w:rsidRPr="00E261EB">
        <w:rPr>
          <w:rFonts w:asciiTheme="minorHAnsi" w:hAnsiTheme="minorHAnsi" w:cstheme="minorHAnsi"/>
          <w:iCs/>
          <w:sz w:val="24"/>
          <w:szCs w:val="24"/>
        </w:rPr>
        <w:t>The</w:t>
      </w:r>
      <w:proofErr w:type="spellEnd"/>
      <w:r w:rsidR="00E261EB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E261EB" w:rsidRPr="00E261EB">
        <w:rPr>
          <w:rFonts w:asciiTheme="minorHAnsi" w:hAnsiTheme="minorHAnsi" w:cstheme="minorHAnsi"/>
          <w:iCs/>
          <w:sz w:val="24"/>
          <w:szCs w:val="24"/>
        </w:rPr>
        <w:t>turning</w:t>
      </w:r>
      <w:proofErr w:type="spellEnd"/>
      <w:r w:rsidR="00E261EB" w:rsidRPr="00E261EB">
        <w:rPr>
          <w:rFonts w:asciiTheme="minorHAnsi" w:hAnsiTheme="minorHAnsi" w:cstheme="minorHAnsi"/>
          <w:iCs/>
          <w:sz w:val="24"/>
          <w:szCs w:val="24"/>
        </w:rPr>
        <w:t xml:space="preserve"> point, ktorá je pre ľudí, ktorí sa rozhodujú urobiť vo svojom živote rozhodujúci krok pre svoju kariéru</w:t>
      </w:r>
      <w:r w:rsidR="00E261EB" w:rsidRPr="00E261EB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261EB" w:rsidRPr="00E261EB">
        <w:rPr>
          <w:rFonts w:asciiTheme="minorHAnsi" w:hAnsiTheme="minorHAnsi" w:cstheme="minorHAnsi"/>
          <w:iCs/>
          <w:sz w:val="24"/>
          <w:szCs w:val="24"/>
        </w:rPr>
        <w:t>P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rednáška od Lucie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Ciglar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 xml:space="preserve"> sa bude pre veľký úspech ešte opakovať v utorok, termín sa ešte upresní. Spomenul aj rozvíjajúcu sa spoluprácu s RC Košice na prednáškach pre širšie publikum.</w:t>
      </w:r>
    </w:p>
    <w:p w14:paraId="47729A53" w14:textId="77777777" w:rsidR="00E261EB" w:rsidRDefault="009174AB" w:rsidP="009174AB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Danka </w:t>
      </w:r>
      <w:proofErr w:type="spellStart"/>
      <w:r w:rsidRPr="00E261EB">
        <w:rPr>
          <w:rFonts w:asciiTheme="minorHAnsi" w:hAnsiTheme="minorHAnsi" w:cstheme="minorHAnsi"/>
          <w:b/>
          <w:iCs/>
          <w:sz w:val="24"/>
          <w:szCs w:val="24"/>
        </w:rPr>
        <w:t>Peškovičová</w:t>
      </w:r>
      <w:proofErr w:type="spellEnd"/>
      <w:r w:rsidRPr="00E261EB">
        <w:rPr>
          <w:rFonts w:asciiTheme="minorHAnsi" w:hAnsiTheme="minorHAnsi" w:cstheme="minorHAnsi"/>
          <w:b/>
          <w:iCs/>
          <w:sz w:val="24"/>
          <w:szCs w:val="24"/>
        </w:rPr>
        <w:t>: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 spomenula zaujímavú možnosť zúčastniť sa na prednáške Ako nadchnúť ľudí vo firme pre dobrovoľníctvo organizovanou Nadáciou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Pontis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 xml:space="preserve"> v rámci programu Firmy komunite, ktorý sa koná vo štvrtok 17. februára o 9:00 - 11:30. </w:t>
      </w:r>
    </w:p>
    <w:p w14:paraId="085A6DB3" w14:textId="31ADBF44" w:rsidR="009174AB" w:rsidRPr="00E261EB" w:rsidRDefault="009174AB" w:rsidP="009174AB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Link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 xml:space="preserve">: </w:t>
      </w:r>
      <w:hyperlink r:id="rId9" w:history="1">
        <w:r w:rsidRPr="00E261EB">
          <w:rPr>
            <w:rStyle w:val="Hypertextovprepojenie"/>
            <w:rFonts w:asciiTheme="minorHAnsi" w:hAnsiTheme="minorHAnsi" w:cstheme="minorHAnsi"/>
            <w:iCs/>
            <w:sz w:val="24"/>
            <w:szCs w:val="24"/>
          </w:rPr>
          <w:t>https://us02web.zoom.us/j/82750158473</w:t>
        </w:r>
      </w:hyperlink>
      <w:r w:rsidR="00E261EB">
        <w:rPr>
          <w:rFonts w:asciiTheme="minorHAnsi" w:hAnsiTheme="minorHAnsi" w:cstheme="minorHAnsi"/>
          <w:iCs/>
          <w:sz w:val="24"/>
          <w:szCs w:val="24"/>
        </w:rPr>
        <w:t xml:space="preserve">     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Viac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info</w:t>
      </w:r>
      <w:proofErr w:type="spellEnd"/>
      <w:r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hyperlink r:id="rId10" w:history="1">
        <w:r w:rsidRPr="00E261EB">
          <w:rPr>
            <w:rStyle w:val="Hypertextovprepojenie"/>
            <w:rFonts w:asciiTheme="minorHAnsi" w:hAnsiTheme="minorHAnsi" w:cstheme="minorHAnsi"/>
            <w:iCs/>
            <w:sz w:val="24"/>
            <w:szCs w:val="24"/>
          </w:rPr>
          <w:t>tu</w:t>
        </w:r>
      </w:hyperlink>
      <w:r w:rsidRPr="00E261EB">
        <w:rPr>
          <w:rFonts w:asciiTheme="minorHAnsi" w:hAnsiTheme="minorHAnsi" w:cstheme="minorHAnsi"/>
          <w:iCs/>
          <w:sz w:val="24"/>
          <w:szCs w:val="24"/>
        </w:rPr>
        <w:t>.</w:t>
      </w:r>
    </w:p>
    <w:p w14:paraId="39883C08" w14:textId="66E8A8C2" w:rsidR="00202C8F" w:rsidRPr="00E261EB" w:rsidRDefault="00E261EB" w:rsidP="00F230A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iCs/>
          <w:sz w:val="24"/>
          <w:szCs w:val="24"/>
        </w:rPr>
        <w:t xml:space="preserve">Lacko </w:t>
      </w:r>
      <w:proofErr w:type="spellStart"/>
      <w:r w:rsidRPr="00E261EB">
        <w:rPr>
          <w:rFonts w:asciiTheme="minorHAnsi" w:hAnsiTheme="minorHAnsi" w:cstheme="minorHAnsi"/>
          <w:b/>
          <w:iCs/>
          <w:sz w:val="24"/>
          <w:szCs w:val="24"/>
        </w:rPr>
        <w:t>Gáll</w:t>
      </w:r>
      <w:proofErr w:type="spellEnd"/>
      <w:r w:rsidRPr="00E261EB">
        <w:rPr>
          <w:rFonts w:asciiTheme="minorHAnsi" w:hAnsiTheme="minorHAnsi" w:cstheme="minorHAnsi"/>
          <w:b/>
          <w:iCs/>
          <w:sz w:val="24"/>
          <w:szCs w:val="24"/>
        </w:rPr>
        <w:t xml:space="preserve">: </w:t>
      </w:r>
      <w:r w:rsidR="00E37B12">
        <w:rPr>
          <w:rFonts w:asciiTheme="minorHAnsi" w:hAnsiTheme="minorHAnsi" w:cstheme="minorHAnsi"/>
          <w:iCs/>
          <w:sz w:val="24"/>
          <w:szCs w:val="24"/>
        </w:rPr>
        <w:t>informoval o príprave PETS a DŠZ, bude sa konať v dňoch 8. 4. – 10. 4. 2022 v hoteli Flóra v Olomouci. Účasť nastupujúcich prezidentov je povinná. Účastnícky poplatok hradí vysielajúci klub. Súčasťou tréningu bude aj školenie sekretárov klubov. Dištriktová konferencia sa bude konať v dňoch 20. 5. – 22. 5. 2022 v Zlíne. Delegátmi na konferenciu budú súčasní prezidenti.</w:t>
      </w:r>
    </w:p>
    <w:p w14:paraId="696898C6" w14:textId="3ECF22CA" w:rsidR="006933D6" w:rsidRPr="00E261EB" w:rsidRDefault="00A161D0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  </w:t>
      </w:r>
    </w:p>
    <w:p w14:paraId="150C1E99" w14:textId="78DC2AFB" w:rsidR="00C6353A" w:rsidRPr="00E261EB" w:rsidRDefault="00C6353A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Zvyšok stretnutia bol venovaný voľnej debate.</w:t>
      </w:r>
    </w:p>
    <w:p w14:paraId="607EE795" w14:textId="77777777" w:rsidR="00C6353A" w:rsidRPr="00E261EB" w:rsidRDefault="00C6353A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067E" w14:textId="77777777" w:rsidR="00F961F5" w:rsidRDefault="00F961F5" w:rsidP="00A33849">
      <w:pPr>
        <w:spacing w:after="0" w:line="240" w:lineRule="auto"/>
      </w:pPr>
      <w:r>
        <w:separator/>
      </w:r>
    </w:p>
  </w:endnote>
  <w:endnote w:type="continuationSeparator" w:id="0">
    <w:p w14:paraId="1B578876" w14:textId="77777777" w:rsidR="00F961F5" w:rsidRDefault="00F961F5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5D09" w14:textId="77777777" w:rsidR="00F961F5" w:rsidRDefault="00F961F5" w:rsidP="00A33849">
      <w:pPr>
        <w:spacing w:after="0" w:line="240" w:lineRule="auto"/>
      </w:pPr>
      <w:r>
        <w:separator/>
      </w:r>
    </w:p>
  </w:footnote>
  <w:footnote w:type="continuationSeparator" w:id="0">
    <w:p w14:paraId="5D1C654F" w14:textId="77777777" w:rsidR="00F961F5" w:rsidRDefault="00F961F5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7FA4"/>
    <w:multiLevelType w:val="hybridMultilevel"/>
    <w:tmpl w:val="D292ACFA"/>
    <w:lvl w:ilvl="0" w:tplc="53C0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33EA2"/>
    <w:multiLevelType w:val="hybridMultilevel"/>
    <w:tmpl w:val="1A243B22"/>
    <w:lvl w:ilvl="0" w:tplc="CF601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2A1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C6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E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C66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A52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E14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E7D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A2C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655"/>
    <w:multiLevelType w:val="hybridMultilevel"/>
    <w:tmpl w:val="99585AC4"/>
    <w:lvl w:ilvl="0" w:tplc="630E8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205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CD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4C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00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EF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46F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C51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65E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21E06"/>
    <w:multiLevelType w:val="hybridMultilevel"/>
    <w:tmpl w:val="6860AEFE"/>
    <w:lvl w:ilvl="0" w:tplc="80DA8A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69EB1ACE"/>
    <w:multiLevelType w:val="hybridMultilevel"/>
    <w:tmpl w:val="06FC4D0A"/>
    <w:lvl w:ilvl="0" w:tplc="7B6C4D0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36AC3"/>
    <w:multiLevelType w:val="hybridMultilevel"/>
    <w:tmpl w:val="8996D550"/>
    <w:lvl w:ilvl="0" w:tplc="4E9ABF3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7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39"/>
  </w:num>
  <w:num w:numId="4">
    <w:abstractNumId w:val="32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30"/>
  </w:num>
  <w:num w:numId="15">
    <w:abstractNumId w:val="16"/>
  </w:num>
  <w:num w:numId="16">
    <w:abstractNumId w:val="31"/>
  </w:num>
  <w:num w:numId="17">
    <w:abstractNumId w:val="42"/>
  </w:num>
  <w:num w:numId="18">
    <w:abstractNumId w:val="41"/>
  </w:num>
  <w:num w:numId="19">
    <w:abstractNumId w:val="20"/>
  </w:num>
  <w:num w:numId="20">
    <w:abstractNumId w:val="14"/>
  </w:num>
  <w:num w:numId="21">
    <w:abstractNumId w:val="46"/>
  </w:num>
  <w:num w:numId="22">
    <w:abstractNumId w:val="17"/>
  </w:num>
  <w:num w:numId="23">
    <w:abstractNumId w:val="36"/>
  </w:num>
  <w:num w:numId="24">
    <w:abstractNumId w:val="34"/>
  </w:num>
  <w:num w:numId="25">
    <w:abstractNumId w:val="3"/>
  </w:num>
  <w:num w:numId="26">
    <w:abstractNumId w:val="22"/>
  </w:num>
  <w:num w:numId="27">
    <w:abstractNumId w:val="40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5"/>
  </w:num>
  <w:num w:numId="33">
    <w:abstractNumId w:val="6"/>
  </w:num>
  <w:num w:numId="34">
    <w:abstractNumId w:val="44"/>
  </w:num>
  <w:num w:numId="35">
    <w:abstractNumId w:val="24"/>
  </w:num>
  <w:num w:numId="36">
    <w:abstractNumId w:val="13"/>
  </w:num>
  <w:num w:numId="37">
    <w:abstractNumId w:val="11"/>
  </w:num>
  <w:num w:numId="38">
    <w:abstractNumId w:val="33"/>
  </w:num>
  <w:num w:numId="39">
    <w:abstractNumId w:val="23"/>
  </w:num>
  <w:num w:numId="40">
    <w:abstractNumId w:val="47"/>
  </w:num>
  <w:num w:numId="41">
    <w:abstractNumId w:val="7"/>
  </w:num>
  <w:num w:numId="42">
    <w:abstractNumId w:val="1"/>
  </w:num>
  <w:num w:numId="43">
    <w:abstractNumId w:val="37"/>
  </w:num>
  <w:num w:numId="44">
    <w:abstractNumId w:val="43"/>
  </w:num>
  <w:num w:numId="45">
    <w:abstractNumId w:val="27"/>
  </w:num>
  <w:num w:numId="46">
    <w:abstractNumId w:val="28"/>
  </w:num>
  <w:num w:numId="47">
    <w:abstractNumId w:val="38"/>
  </w:num>
  <w:num w:numId="4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1A0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390D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4604E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37B12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071D3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76725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1F5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C3C80"/>
  <w15:docId w15:val="{A16C19E3-66E3-4942-8E0D-B1B1BE67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nadaciapontis.sk/kalendare/webinar-ako-nadchnut-ludi-vo-firme-pre-dobrovolnic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75015847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93AF-1231-4B59-B939-9179BC4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2-15T16:38:00Z</dcterms:created>
  <dcterms:modified xsi:type="dcterms:W3CDTF">2022-02-15T16:38:00Z</dcterms:modified>
</cp:coreProperties>
</file>